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E95F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39A1E84F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7C5326CE" w14:textId="77777777" w:rsidTr="007650BE">
        <w:tc>
          <w:tcPr>
            <w:tcW w:w="8930" w:type="dxa"/>
            <w:gridSpan w:val="5"/>
          </w:tcPr>
          <w:p w14:paraId="1359EFDA" w14:textId="11CB1605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:</w:t>
            </w:r>
            <w:r w:rsidR="000F7131">
              <w:rPr>
                <w:rFonts w:asciiTheme="minorHAnsi" w:hAnsiTheme="minorHAnsi"/>
                <w:sz w:val="22"/>
                <w:szCs w:val="22"/>
              </w:rPr>
              <w:t xml:space="preserve"> H.P.H.K Senarath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0F7131">
              <w:rPr>
                <w:rFonts w:asciiTheme="minorHAnsi" w:hAnsiTheme="minorHAnsi"/>
                <w:sz w:val="22"/>
                <w:szCs w:val="22"/>
              </w:rPr>
              <w:t xml:space="preserve"> w1809750</w:t>
            </w:r>
          </w:p>
        </w:tc>
      </w:tr>
      <w:tr w:rsidR="009B12DC" w:rsidRPr="003F60DA" w14:paraId="6529066D" w14:textId="77777777" w:rsidTr="007650BE">
        <w:tc>
          <w:tcPr>
            <w:tcW w:w="8930" w:type="dxa"/>
            <w:gridSpan w:val="5"/>
          </w:tcPr>
          <w:p w14:paraId="1D0497E9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54448ED9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141A6671" w14:textId="77777777" w:rsidTr="00F73DE1">
        <w:tc>
          <w:tcPr>
            <w:tcW w:w="593" w:type="dxa"/>
          </w:tcPr>
          <w:p w14:paraId="71E87D8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7F23AC0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168AA3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5FA2656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74186CB7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680F9BF1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39DE694F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247ABFBC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817BA5" w:rsidRPr="003F60DA" w14:paraId="38771AB7" w14:textId="77777777" w:rsidTr="00F73DE1">
        <w:tc>
          <w:tcPr>
            <w:tcW w:w="593" w:type="dxa"/>
          </w:tcPr>
          <w:p w14:paraId="53D8BA0B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3C660C4A" w14:textId="77777777" w:rsidR="00817BA5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1F259FC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972EFFD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096D95C7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4C17B71A" w14:textId="7CB9017A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984" w:type="dxa"/>
          </w:tcPr>
          <w:p w14:paraId="44D8490C" w14:textId="34E70954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3F557BFA" w14:textId="77777777" w:rsidTr="00F73DE1">
        <w:tc>
          <w:tcPr>
            <w:tcW w:w="593" w:type="dxa"/>
          </w:tcPr>
          <w:p w14:paraId="4C48B1A7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1BD41EF9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3B4FEFD" w14:textId="77777777" w:rsidR="00817BA5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1A70328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F30E7CE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2398E3F" w14:textId="7E41A1AF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984" w:type="dxa"/>
          </w:tcPr>
          <w:p w14:paraId="0512DA83" w14:textId="0C7F2F8C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378C07D2" w14:textId="77777777" w:rsidTr="00F73DE1">
        <w:tc>
          <w:tcPr>
            <w:tcW w:w="593" w:type="dxa"/>
          </w:tcPr>
          <w:p w14:paraId="4D81FBFD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EACEE68" w14:textId="77777777" w:rsidR="00817BA5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B42C8ED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C22E7F7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229CD98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68C0F232" w14:textId="36E4B488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984" w:type="dxa"/>
          </w:tcPr>
          <w:p w14:paraId="4D1847EC" w14:textId="064FC1F0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5E38B918" w14:textId="77777777" w:rsidTr="00F73DE1">
        <w:tc>
          <w:tcPr>
            <w:tcW w:w="593" w:type="dxa"/>
          </w:tcPr>
          <w:p w14:paraId="1214CA06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42970DA3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7F30EAA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286718B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7ABE968B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CA24369" w14:textId="5E8F0F63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78012015" w14:textId="3CCFD0E1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4616FAAC" w14:textId="77777777" w:rsidTr="00F73DE1">
        <w:tc>
          <w:tcPr>
            <w:tcW w:w="593" w:type="dxa"/>
          </w:tcPr>
          <w:p w14:paraId="4121A41C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42A1B092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4FFFA82E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DE3D011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7B1F078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106312B3" w14:textId="5CA57B69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43D10E1B" w14:textId="0B8D268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40D16C87" w14:textId="77777777" w:rsidTr="00F73DE1">
        <w:tc>
          <w:tcPr>
            <w:tcW w:w="593" w:type="dxa"/>
          </w:tcPr>
          <w:p w14:paraId="7A9B82A8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AF04FA2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02BC335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9EC9B6D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25136FE7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75B8B972" w14:textId="3843199D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4AAF4406" w14:textId="410BB3E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581C2FC9" w14:textId="77777777" w:rsidTr="00F73DE1">
        <w:tc>
          <w:tcPr>
            <w:tcW w:w="593" w:type="dxa"/>
          </w:tcPr>
          <w:p w14:paraId="3D3D426C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29F8BB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4F38136C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354DE8E2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08EBE6FE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D095D49" w14:textId="5D312886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984" w:type="dxa"/>
          </w:tcPr>
          <w:p w14:paraId="4B4CB081" w14:textId="79017ADC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3CF29D88" w14:textId="77777777" w:rsidTr="00F73DE1">
        <w:tc>
          <w:tcPr>
            <w:tcW w:w="593" w:type="dxa"/>
          </w:tcPr>
          <w:p w14:paraId="4C621393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6995DB45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3509E359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7639BC8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235C2851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21836B0B" w14:textId="2B7C9099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984" w:type="dxa"/>
          </w:tcPr>
          <w:p w14:paraId="49AE40A4" w14:textId="48D330E0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7A0B67B7" w14:textId="77777777" w:rsidTr="00F73DE1">
        <w:tc>
          <w:tcPr>
            <w:tcW w:w="593" w:type="dxa"/>
          </w:tcPr>
          <w:p w14:paraId="42924EF6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01EC0412" w14:textId="77777777" w:rsidR="00817BA5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664CBB4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3E795D3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166BC3E7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3F473F52" w14:textId="64C3FBEC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984" w:type="dxa"/>
          </w:tcPr>
          <w:p w14:paraId="2B5514CB" w14:textId="6906CB0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5CAC9F73" w14:textId="77777777" w:rsidTr="00F73DE1">
        <w:tc>
          <w:tcPr>
            <w:tcW w:w="593" w:type="dxa"/>
          </w:tcPr>
          <w:p w14:paraId="2296CB9F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0E0E5B39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7CE3F9F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E6B8D28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1F12FB92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3649C0D1" w14:textId="4DA46B5E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984" w:type="dxa"/>
          </w:tcPr>
          <w:p w14:paraId="4676F548" w14:textId="44A7BA96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4418C02E" w14:textId="77777777" w:rsidTr="007650BE">
        <w:tc>
          <w:tcPr>
            <w:tcW w:w="8930" w:type="dxa"/>
            <w:gridSpan w:val="5"/>
          </w:tcPr>
          <w:p w14:paraId="656DE5E0" w14:textId="77777777" w:rsidR="00817BA5" w:rsidRPr="009B12DC" w:rsidRDefault="00817BA5" w:rsidP="00817BA5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817BA5" w:rsidRPr="003F60DA" w14:paraId="14A243C2" w14:textId="77777777" w:rsidTr="00F73DE1">
        <w:tc>
          <w:tcPr>
            <w:tcW w:w="593" w:type="dxa"/>
          </w:tcPr>
          <w:p w14:paraId="04917D94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5C8B5A93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691EA200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5739C9B8" w14:textId="5D47978B" w:rsidR="00817BA5" w:rsidRPr="003F60DA" w:rsidRDefault="00E930EA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1984" w:type="dxa"/>
          </w:tcPr>
          <w:p w14:paraId="5EFC6B03" w14:textId="2A072EAB" w:rsidR="00817BA5" w:rsidRPr="003F60DA" w:rsidRDefault="00476538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51C7639B" w14:textId="77777777" w:rsidTr="00F73DE1">
        <w:tc>
          <w:tcPr>
            <w:tcW w:w="593" w:type="dxa"/>
          </w:tcPr>
          <w:p w14:paraId="300E3202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BA149F9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659FA7BA" w14:textId="77777777" w:rsidR="00817BA5" w:rsidRPr="00A502FF" w:rsidRDefault="00817BA5" w:rsidP="00817BA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268" w:type="dxa"/>
          </w:tcPr>
          <w:p w14:paraId="38F27558" w14:textId="495004A5" w:rsidR="00817BA5" w:rsidRPr="003F60DA" w:rsidRDefault="00E930EA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1984" w:type="dxa"/>
          </w:tcPr>
          <w:p w14:paraId="488C8497" w14:textId="709629BD" w:rsidR="00817BA5" w:rsidRPr="003F60DA" w:rsidRDefault="00476538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817BA5" w:rsidRPr="003F60DA" w14:paraId="344CDB3B" w14:textId="77777777" w:rsidTr="00F73DE1">
        <w:tc>
          <w:tcPr>
            <w:tcW w:w="593" w:type="dxa"/>
          </w:tcPr>
          <w:p w14:paraId="69450779" w14:textId="77777777" w:rsidR="00817BA5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83CA8D1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6A251711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BF2C969" w14:textId="77777777" w:rsidR="00817BA5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C2579A5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64B860C4" w14:textId="77777777" w:rsidR="00817BA5" w:rsidRPr="003F60DA" w:rsidRDefault="00817BA5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10653764" w14:textId="3286B61D" w:rsidR="00817BA5" w:rsidRPr="003F60DA" w:rsidRDefault="00E930EA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1984" w:type="dxa"/>
          </w:tcPr>
          <w:p w14:paraId="160AB84B" w14:textId="4BCC2CC6" w:rsidR="00817BA5" w:rsidRPr="003F60DA" w:rsidRDefault="00476538" w:rsidP="00817BA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038332F0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66FD8F26" w14:textId="77777777" w:rsidR="00E930EA" w:rsidRDefault="00E930EA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6C11CD8" w14:textId="77777777" w:rsidR="00E930EA" w:rsidRDefault="00E930EA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6ACC6FA0" w14:textId="77777777" w:rsidR="00E930EA" w:rsidRDefault="00E930EA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0A6E6B7B" w14:textId="77777777" w:rsidR="00E930EA" w:rsidRDefault="00E930EA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B45E61F" w14:textId="3FE334D3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239A114C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1F8B5877" w14:textId="77777777" w:rsidTr="00FE2F13">
        <w:tc>
          <w:tcPr>
            <w:tcW w:w="8930" w:type="dxa"/>
            <w:gridSpan w:val="5"/>
          </w:tcPr>
          <w:p w14:paraId="689668DF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6D42322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29B839C5" w14:textId="77777777" w:rsidTr="00FE2F13">
        <w:tc>
          <w:tcPr>
            <w:tcW w:w="593" w:type="dxa"/>
          </w:tcPr>
          <w:p w14:paraId="3FCD939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4CA3D0D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438F786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720C1A3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55573674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DD0E51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21F0B0B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292846" w:rsidRPr="003F60DA" w14:paraId="49ED68B2" w14:textId="77777777" w:rsidTr="00FE2F13">
        <w:tc>
          <w:tcPr>
            <w:tcW w:w="593" w:type="dxa"/>
          </w:tcPr>
          <w:p w14:paraId="1B8CF384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0966C43B" w14:textId="7777777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4682C487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1BA589E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4E67C9E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19477D5C" w14:textId="3AD31EB2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1059" w:type="dxa"/>
          </w:tcPr>
          <w:p w14:paraId="66A10298" w14:textId="4B831A0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7FDA885B" w14:textId="77777777" w:rsidTr="00FE2F13">
        <w:tc>
          <w:tcPr>
            <w:tcW w:w="593" w:type="dxa"/>
          </w:tcPr>
          <w:p w14:paraId="33D64896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3EAB66C1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091BFCC" w14:textId="7777777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277CC1B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48DDD6DD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0188B8D4" w14:textId="42C19FA2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059" w:type="dxa"/>
          </w:tcPr>
          <w:p w14:paraId="75274DA4" w14:textId="7F8A5468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3453E12B" w14:textId="77777777" w:rsidTr="00FE2F13">
        <w:tc>
          <w:tcPr>
            <w:tcW w:w="593" w:type="dxa"/>
          </w:tcPr>
          <w:p w14:paraId="7DAE197E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1B150284" w14:textId="7777777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00E52A7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0859C33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70C60799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781E65D3" w14:textId="6B7480FD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1059" w:type="dxa"/>
          </w:tcPr>
          <w:p w14:paraId="41354990" w14:textId="78D52020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1677287A" w14:textId="77777777" w:rsidTr="00FE2F13">
        <w:tc>
          <w:tcPr>
            <w:tcW w:w="593" w:type="dxa"/>
          </w:tcPr>
          <w:p w14:paraId="10F20FE2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3157FBBD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76142B3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094899FB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4147FA91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016451FD" w14:textId="220E9B05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14:paraId="00AA0B10" w14:textId="233E5FB1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4DC24106" w14:textId="77777777" w:rsidTr="00FE2F13">
        <w:tc>
          <w:tcPr>
            <w:tcW w:w="593" w:type="dxa"/>
          </w:tcPr>
          <w:p w14:paraId="7458901E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049DBE82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32A236CD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41D2B72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3E186724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4939A8CB" w14:textId="255DCB36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14:paraId="440D4FFC" w14:textId="2AE9CAB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41BEC9EB" w14:textId="77777777" w:rsidTr="00FE2F13">
        <w:tc>
          <w:tcPr>
            <w:tcW w:w="593" w:type="dxa"/>
          </w:tcPr>
          <w:p w14:paraId="30457226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7338F604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6B42EBF7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01634DF5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59B260C8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2B37BC04" w14:textId="1A499988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14:paraId="14349EDA" w14:textId="661297E8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1A2B4A64" w14:textId="77777777" w:rsidTr="00FE2F13">
        <w:tc>
          <w:tcPr>
            <w:tcW w:w="593" w:type="dxa"/>
          </w:tcPr>
          <w:p w14:paraId="4F55031A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0B64E845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92F6127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9AEF6F2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7844A3B0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7C4887DA" w14:textId="1493B1C1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1059" w:type="dxa"/>
          </w:tcPr>
          <w:p w14:paraId="0590AC36" w14:textId="725A9FC8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39DA89D3" w14:textId="77777777" w:rsidTr="00FE2F13">
        <w:tc>
          <w:tcPr>
            <w:tcW w:w="593" w:type="dxa"/>
          </w:tcPr>
          <w:p w14:paraId="09D1AFB4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4C4E49E8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27627FD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9E90587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3B85E62F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1ADC6042" w14:textId="115B024F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1059" w:type="dxa"/>
          </w:tcPr>
          <w:p w14:paraId="13658CE3" w14:textId="19B0A934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1058CADC" w14:textId="77777777" w:rsidTr="00FE2F13">
        <w:tc>
          <w:tcPr>
            <w:tcW w:w="8930" w:type="dxa"/>
            <w:gridSpan w:val="5"/>
          </w:tcPr>
          <w:p w14:paraId="0FE647AF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292846" w:rsidRPr="003F60DA" w14:paraId="02210F4A" w14:textId="77777777" w:rsidTr="00FE2F13">
        <w:tc>
          <w:tcPr>
            <w:tcW w:w="593" w:type="dxa"/>
          </w:tcPr>
          <w:p w14:paraId="396B1BEF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5D1B7AA3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023C9EC1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6AA2F5ED" w14:textId="664858CE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059" w:type="dxa"/>
          </w:tcPr>
          <w:p w14:paraId="08C17E90" w14:textId="2957F8F3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6CA3DE2E" w14:textId="77777777" w:rsidTr="00FE2F13">
        <w:tc>
          <w:tcPr>
            <w:tcW w:w="593" w:type="dxa"/>
          </w:tcPr>
          <w:p w14:paraId="49544D78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422CC84B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4B0CAB9A" w14:textId="77777777" w:rsidR="0029284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020224A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2BD04794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7056B24F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49036DB8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39510C6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28B1491C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68533700" w14:textId="7777777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B71DE21" w14:textId="7366487D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: *</w:t>
            </w:r>
          </w:p>
          <w:p w14:paraId="3A637DBE" w14:textId="5CE652F6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2 : **</w:t>
            </w:r>
          </w:p>
          <w:p w14:paraId="15DBAF21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27DA34F2" w14:textId="02EC43E3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: *</w:t>
            </w:r>
          </w:p>
          <w:p w14:paraId="792DE4FA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4E6E18" w14:textId="70B64C72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1059" w:type="dxa"/>
          </w:tcPr>
          <w:p w14:paraId="3FE26E07" w14:textId="2EF63993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05805E20" w14:textId="77777777" w:rsidTr="00FE2F13">
        <w:trPr>
          <w:trHeight w:val="50"/>
        </w:trPr>
        <w:tc>
          <w:tcPr>
            <w:tcW w:w="7871" w:type="dxa"/>
            <w:gridSpan w:val="4"/>
          </w:tcPr>
          <w:p w14:paraId="658F6A2B" w14:textId="77777777" w:rsidR="00292846" w:rsidRDefault="00292846" w:rsidP="00292846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49E8DD58" w14:textId="7777777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292846" w:rsidRPr="003F60DA" w14:paraId="51A83B69" w14:textId="77777777" w:rsidTr="00FE2F13">
        <w:trPr>
          <w:trHeight w:val="50"/>
        </w:trPr>
        <w:tc>
          <w:tcPr>
            <w:tcW w:w="593" w:type="dxa"/>
          </w:tcPr>
          <w:p w14:paraId="28A7AD58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43B1D9E4" w14:textId="7777777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1900E043" w14:textId="1D420AB7" w:rsidR="00292846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30113EAB" w14:textId="77777777" w:rsidTr="00FE2F13">
        <w:trPr>
          <w:trHeight w:val="266"/>
        </w:trPr>
        <w:tc>
          <w:tcPr>
            <w:tcW w:w="593" w:type="dxa"/>
            <w:vMerge w:val="restart"/>
          </w:tcPr>
          <w:p w14:paraId="3DFC1984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0B6BA5C9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3BC3D8C7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63600C14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14:paraId="76BC4789" w14:textId="09A1C016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292846" w:rsidRPr="003F60DA" w14:paraId="39C3F6BB" w14:textId="77777777" w:rsidTr="00FE2F13">
        <w:trPr>
          <w:trHeight w:val="1758"/>
        </w:trPr>
        <w:tc>
          <w:tcPr>
            <w:tcW w:w="593" w:type="dxa"/>
            <w:vMerge/>
          </w:tcPr>
          <w:p w14:paraId="209DEF2E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65ED6F02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60C87B83" w14:textId="77777777" w:rsidR="0029284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06373DFD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1051CDE2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2D5408B5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0BDEC4AD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C2BC7CF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69D3B6C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FD7560" w14:textId="77777777" w:rsidR="00292846" w:rsidRPr="00E85F18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1F462B5D" w14:textId="77777777" w:rsidR="0029284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F3A99E7" w14:textId="44613EBB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|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|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|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4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|</w:t>
            </w: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 1 </w:t>
            </w:r>
          </w:p>
          <w:p w14:paraId="062F3931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5CB1D375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2D0A145C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6BBD3A0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1EB2A8E6" w14:textId="77777777" w:rsidR="00292846" w:rsidRPr="006A2D26" w:rsidRDefault="00292846" w:rsidP="00292846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E8CC73B" w14:textId="47063820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</w:tr>
    </w:tbl>
    <w:p w14:paraId="2DDD24AC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7D4B1EE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FC8EBF0" w14:textId="77777777" w:rsidR="00E930EA" w:rsidRDefault="00E930EA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5BAA9F6" w14:textId="491E0594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lastRenderedPageBreak/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75172C8A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38557CD7" w14:textId="77777777" w:rsidTr="00FE2F13">
        <w:tc>
          <w:tcPr>
            <w:tcW w:w="8930" w:type="dxa"/>
            <w:gridSpan w:val="5"/>
          </w:tcPr>
          <w:p w14:paraId="151492BC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514DFFA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00AE452E" w14:textId="77777777" w:rsidTr="00FE2F13">
        <w:tc>
          <w:tcPr>
            <w:tcW w:w="593" w:type="dxa"/>
          </w:tcPr>
          <w:p w14:paraId="42A30F6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0492F7A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15347B1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196319F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09E8E9B0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4759B23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5715F6E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292846" w:rsidRPr="003F60DA" w14:paraId="5FDF84E1" w14:textId="77777777" w:rsidTr="00FE2F13">
        <w:tc>
          <w:tcPr>
            <w:tcW w:w="593" w:type="dxa"/>
          </w:tcPr>
          <w:p w14:paraId="38A0A4D7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05E0AF9E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17BDE15F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6A7BA9FD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5353CC2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6689CE5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7657BC6E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EE4AD7E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5E0730B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EAA56A5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7CAD620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B856FD4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091FE891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2829C045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64C1D661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7B4A33BB" w14:textId="1467A465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68AF8DBC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31DD486E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1130635A" w14:textId="77777777" w:rsidR="00292846" w:rsidRPr="00AF7A96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086040CD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15D8CA44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38D46234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6C83404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0980501A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A8DB656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998C042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414749A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FC9FC82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2E8C26C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56776FBE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F06A2F1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7CA5C5FF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7EA9CEA7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5369E928" w14:textId="7B46E77A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**</w:t>
            </w:r>
          </w:p>
          <w:p w14:paraId="2122938D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468350E7" w14:textId="77777777" w:rsidR="00292846" w:rsidRPr="001E3627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36C38F1A" w14:textId="77777777" w:rsidR="00292846" w:rsidRPr="00AF7A96" w:rsidRDefault="00292846" w:rsidP="00292846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6FA2A86D" w14:textId="77777777" w:rsidR="00292846" w:rsidRPr="003F60DA" w:rsidRDefault="00292846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E244107" w14:textId="09F0D041" w:rsidR="00292846" w:rsidRPr="003F60DA" w:rsidRDefault="00DA38C9" w:rsidP="0029284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1CF995B0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2DF054A2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562E0" w14:textId="77777777" w:rsidR="00CD3A70" w:rsidRDefault="00CD3A70" w:rsidP="008B12CA">
      <w:r>
        <w:separator/>
      </w:r>
    </w:p>
  </w:endnote>
  <w:endnote w:type="continuationSeparator" w:id="0">
    <w:p w14:paraId="5DA9A268" w14:textId="77777777" w:rsidR="00CD3A70" w:rsidRDefault="00CD3A7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B47F5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19468E2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9B90" w14:textId="77777777" w:rsidR="00CD3A70" w:rsidRDefault="00CD3A70" w:rsidP="008B12CA">
      <w:r>
        <w:separator/>
      </w:r>
    </w:p>
  </w:footnote>
  <w:footnote w:type="continuationSeparator" w:id="0">
    <w:p w14:paraId="5854930A" w14:textId="77777777" w:rsidR="00CD3A70" w:rsidRDefault="00CD3A70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B1104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3E2895E1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0F7131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846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538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17BA5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D3A70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38C9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30EA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9946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User</cp:lastModifiedBy>
  <cp:revision>9</cp:revision>
  <cp:lastPrinted>2018-10-16T13:55:00Z</cp:lastPrinted>
  <dcterms:created xsi:type="dcterms:W3CDTF">2020-10-19T05:46:00Z</dcterms:created>
  <dcterms:modified xsi:type="dcterms:W3CDTF">2020-12-09T15:04:00Z</dcterms:modified>
</cp:coreProperties>
</file>